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95" w:rsidRDefault="00EA2595">
      <w:pPr>
        <w:rPr>
          <w:rFonts w:ascii="Times New Roman" w:hAnsi="Times New Roman" w:cs="Times New Roman"/>
          <w:sz w:val="28"/>
          <w:szCs w:val="28"/>
        </w:rPr>
      </w:pPr>
    </w:p>
    <w:p w:rsidR="007E078E" w:rsidRDefault="007E078E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8E" w:rsidRDefault="007E078E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8E" w:rsidRDefault="007E078E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8E" w:rsidRDefault="007E078E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78E" w:rsidRDefault="007E078E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1FF" w:rsidRDefault="00A131FF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131FF" w:rsidRDefault="00A131FF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E078E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F671F">
        <w:rPr>
          <w:rFonts w:ascii="Times New Roman" w:hAnsi="Times New Roman" w:cs="Times New Roman"/>
          <w:b/>
          <w:color w:val="C00000"/>
          <w:sz w:val="32"/>
          <w:szCs w:val="32"/>
        </w:rPr>
        <w:t>Конспект открытого занятия по развитию речи</w:t>
      </w:r>
    </w:p>
    <w:p w:rsidR="007E078E" w:rsidRPr="002F671F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Тема:</w:t>
      </w:r>
      <w:r w:rsidRPr="002F671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“Зима”</w:t>
      </w:r>
    </w:p>
    <w:p w:rsidR="007E078E" w:rsidRPr="002F671F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F671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одготовительная группа </w:t>
      </w:r>
    </w:p>
    <w:p w:rsidR="007E078E" w:rsidRPr="002F671F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E078E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78E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7E078E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7E078E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7E078E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7E078E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7E078E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7E078E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7E078E" w:rsidRPr="002F671F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671F">
        <w:rPr>
          <w:rFonts w:ascii="Times New Roman" w:hAnsi="Times New Roman" w:cs="Times New Roman"/>
          <w:color w:val="002060"/>
          <w:sz w:val="28"/>
          <w:szCs w:val="28"/>
        </w:rPr>
        <w:t>Воспитатель:</w:t>
      </w:r>
    </w:p>
    <w:p w:rsidR="007E078E" w:rsidRPr="002F671F" w:rsidRDefault="007E078E" w:rsidP="007E078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Фугалевич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Ирина Валентиновна</w:t>
      </w:r>
    </w:p>
    <w:p w:rsidR="007E078E" w:rsidRPr="002F671F" w:rsidRDefault="007E078E" w:rsidP="007E078E">
      <w:pPr>
        <w:spacing w:after="0" w:line="360" w:lineRule="auto"/>
        <w:ind w:firstLine="709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E078E" w:rsidRPr="002F671F" w:rsidRDefault="007E078E" w:rsidP="007E078E">
      <w:pPr>
        <w:spacing w:after="0" w:line="36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078E" w:rsidRPr="002F671F" w:rsidRDefault="007E078E" w:rsidP="007E078E">
      <w:pPr>
        <w:spacing w:after="0" w:line="36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078E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E078E" w:rsidRPr="002F671F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F671F">
        <w:rPr>
          <w:rFonts w:ascii="Times New Roman" w:hAnsi="Times New Roman" w:cs="Times New Roman"/>
          <w:color w:val="002060"/>
          <w:sz w:val="28"/>
          <w:szCs w:val="28"/>
        </w:rPr>
        <w:t>г. Москва</w:t>
      </w:r>
    </w:p>
    <w:p w:rsidR="007E078E" w:rsidRPr="002F671F" w:rsidRDefault="007E078E" w:rsidP="007E078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F671F">
        <w:rPr>
          <w:rFonts w:ascii="Times New Roman" w:hAnsi="Times New Roman" w:cs="Times New Roman"/>
          <w:color w:val="002060"/>
          <w:sz w:val="28"/>
          <w:szCs w:val="28"/>
        </w:rPr>
        <w:t>2014 г.</w:t>
      </w:r>
    </w:p>
    <w:p w:rsidR="009326FC" w:rsidRPr="006459ED" w:rsidRDefault="009326FC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9ED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9326FC" w:rsidRDefault="009326FC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ная речь: развивать умение отбирать для рассказа самое интересное и существенное; включать в повествование описания природы, окружающей действительности;</w:t>
      </w:r>
    </w:p>
    <w:p w:rsidR="009326FC" w:rsidRDefault="009326FC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рь и грамматика: активизировать употребление однокоренных слов; учить составлять предложения с заданными словами, правильно сочетая их по смыслу; закреплять умение различать твёрдые и мягкие согла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3C5D" w:rsidRPr="006459ED" w:rsidRDefault="00813C5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9ED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813C5D" w:rsidRDefault="00813C5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продукция картины </w:t>
      </w:r>
      <w:r w:rsidRPr="00813C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Pr="00813C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. Шишкина, схема для описания времени года;</w:t>
      </w:r>
    </w:p>
    <w:p w:rsidR="009326FC" w:rsidRDefault="00813C5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изображением предметов начинающихся на гласный,  твердый и мягкий согласный, картинки с изображением снеговика, горки, сан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к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бумажные силуэты перчаток, мелки (фломастеры).</w:t>
      </w:r>
    </w:p>
    <w:p w:rsidR="00813C5D" w:rsidRPr="006459ED" w:rsidRDefault="00813C5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9ED">
        <w:rPr>
          <w:rFonts w:ascii="Times New Roman" w:hAnsi="Times New Roman" w:cs="Times New Roman"/>
          <w:b/>
          <w:sz w:val="28"/>
          <w:szCs w:val="28"/>
        </w:rPr>
        <w:t>Интеграция:</w:t>
      </w:r>
    </w:p>
    <w:p w:rsidR="00813C5D" w:rsidRDefault="00813C5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813C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C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13C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C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Pr="00813C5D">
        <w:rPr>
          <w:rFonts w:ascii="Times New Roman" w:hAnsi="Times New Roman" w:cs="Times New Roman"/>
          <w:sz w:val="28"/>
          <w:szCs w:val="28"/>
        </w:rPr>
        <w:t>”</w:t>
      </w:r>
      <w:r w:rsidR="00403244">
        <w:rPr>
          <w:rFonts w:ascii="Times New Roman" w:hAnsi="Times New Roman" w:cs="Times New Roman"/>
          <w:sz w:val="28"/>
          <w:szCs w:val="28"/>
        </w:rPr>
        <w:t>.</w:t>
      </w: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32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9ED" w:rsidRP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59ED">
        <w:rPr>
          <w:rFonts w:ascii="Times New Roman" w:hAnsi="Times New Roman" w:cs="Times New Roman"/>
          <w:b/>
          <w:sz w:val="32"/>
          <w:szCs w:val="32"/>
        </w:rPr>
        <w:lastRenderedPageBreak/>
        <w:t>Ход занятия.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E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ети, отгадайте, пожалуйста, мои загадки.</w:t>
      </w:r>
    </w:p>
    <w:p w:rsidR="006459ED" w:rsidRP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ED">
        <w:rPr>
          <w:rFonts w:ascii="Times New Roman" w:hAnsi="Times New Roman" w:cs="Times New Roman"/>
          <w:sz w:val="28"/>
          <w:szCs w:val="28"/>
        </w:rPr>
        <w:t>Загадки: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белой скатертью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ышу застелил,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бряные платьица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нарядил.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то мастер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ёкла нанёс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ья, и травы,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осли роз?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м зиму жить тепло:</w:t>
      </w:r>
    </w:p>
    <w:p w:rsidR="006459ED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 – толстое стекло.</w:t>
      </w:r>
    </w:p>
    <w:p w:rsidR="006459ED" w:rsidRDefault="002D55BF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6459ED">
        <w:rPr>
          <w:rFonts w:ascii="Times New Roman" w:hAnsi="Times New Roman" w:cs="Times New Roman"/>
          <w:sz w:val="28"/>
          <w:szCs w:val="28"/>
        </w:rPr>
        <w:t xml:space="preserve">О каком времени года эти загадки? </w:t>
      </w:r>
    </w:p>
    <w:p w:rsidR="00520151" w:rsidRPr="00520151" w:rsidRDefault="00520151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казках действие происходит зимой? </w:t>
      </w:r>
      <w:r w:rsidRPr="00520151">
        <w:rPr>
          <w:rFonts w:ascii="Times New Roman" w:hAnsi="Times New Roman" w:cs="Times New Roman"/>
          <w:i/>
          <w:sz w:val="28"/>
          <w:szCs w:val="28"/>
        </w:rPr>
        <w:t>(Дети отвечают.)</w:t>
      </w:r>
    </w:p>
    <w:p w:rsidR="002D55BF" w:rsidRDefault="006459ED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 морозный зимний денёк я приглашаю вас на прогулку. Сначала нам предстоит отправиться в лес. Вот такой, как на этой картине. Её написал известный вам художник. Он очень любил русский лес.</w:t>
      </w:r>
      <w:r w:rsidR="002D55BF">
        <w:rPr>
          <w:rFonts w:ascii="Times New Roman" w:hAnsi="Times New Roman" w:cs="Times New Roman"/>
          <w:sz w:val="28"/>
          <w:szCs w:val="28"/>
        </w:rPr>
        <w:t xml:space="preserve"> </w:t>
      </w:r>
      <w:r w:rsidR="002D55BF" w:rsidRPr="002D55BF">
        <w:rPr>
          <w:rFonts w:ascii="Times New Roman" w:hAnsi="Times New Roman" w:cs="Times New Roman"/>
          <w:i/>
          <w:sz w:val="28"/>
          <w:szCs w:val="28"/>
        </w:rPr>
        <w:t>(Дети называют художника И. Шишкина.)</w:t>
      </w:r>
      <w:r w:rsidR="002D55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5BF">
        <w:rPr>
          <w:rFonts w:ascii="Times New Roman" w:hAnsi="Times New Roman" w:cs="Times New Roman"/>
          <w:sz w:val="28"/>
          <w:szCs w:val="28"/>
        </w:rPr>
        <w:t xml:space="preserve">Представьте, что вы входите в лес, и что же вы видите? </w:t>
      </w:r>
      <w:r w:rsidR="002D55BF" w:rsidRPr="002D55BF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="00C06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6128" w:rsidRPr="00C06128">
        <w:rPr>
          <w:rFonts w:ascii="Times New Roman" w:hAnsi="Times New Roman" w:cs="Times New Roman"/>
          <w:sz w:val="28"/>
          <w:szCs w:val="28"/>
        </w:rPr>
        <w:t>А давайте поиграем с красивыми зимними словами.</w:t>
      </w:r>
      <w:r w:rsidR="002D55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6128">
        <w:rPr>
          <w:rFonts w:ascii="Times New Roman" w:hAnsi="Times New Roman" w:cs="Times New Roman"/>
          <w:sz w:val="28"/>
          <w:szCs w:val="28"/>
        </w:rPr>
        <w:t>Назовите слова, родственные слову</w:t>
      </w:r>
      <w:r w:rsidR="002D55BF">
        <w:rPr>
          <w:rFonts w:ascii="Times New Roman" w:hAnsi="Times New Roman" w:cs="Times New Roman"/>
          <w:sz w:val="28"/>
          <w:szCs w:val="28"/>
        </w:rPr>
        <w:t xml:space="preserve"> </w:t>
      </w:r>
      <w:r w:rsidR="00C06128">
        <w:rPr>
          <w:rFonts w:ascii="Times New Roman" w:hAnsi="Times New Roman" w:cs="Times New Roman"/>
          <w:i/>
          <w:sz w:val="28"/>
          <w:szCs w:val="28"/>
        </w:rPr>
        <w:t xml:space="preserve">снег. </w:t>
      </w:r>
      <w:r w:rsidR="002D55BF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C06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6128" w:rsidRPr="007007FF">
        <w:rPr>
          <w:rFonts w:ascii="Times New Roman" w:hAnsi="Times New Roman" w:cs="Times New Roman"/>
          <w:b/>
          <w:i/>
          <w:sz w:val="28"/>
          <w:szCs w:val="28"/>
        </w:rPr>
        <w:t>в игре с мячом.</w:t>
      </w:r>
      <w:r w:rsidR="002D55BF">
        <w:rPr>
          <w:rFonts w:ascii="Times New Roman" w:hAnsi="Times New Roman" w:cs="Times New Roman"/>
          <w:i/>
          <w:sz w:val="28"/>
          <w:szCs w:val="28"/>
        </w:rPr>
        <w:t>)</w:t>
      </w:r>
    </w:p>
    <w:p w:rsidR="002D55BF" w:rsidRDefault="00D5287B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5BF">
        <w:rPr>
          <w:rFonts w:ascii="Times New Roman" w:hAnsi="Times New Roman" w:cs="Times New Roman"/>
          <w:sz w:val="28"/>
          <w:szCs w:val="28"/>
        </w:rPr>
        <w:t>Как сказать о горке, сделанной из снега?</w:t>
      </w:r>
    </w:p>
    <w:p w:rsidR="002D55BF" w:rsidRDefault="002D55BF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нежная.</w:t>
      </w:r>
    </w:p>
    <w:p w:rsidR="002D55BF" w:rsidRDefault="002D55BF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можно назвать снежную бабу?</w:t>
      </w:r>
    </w:p>
    <w:p w:rsidR="002D55BF" w:rsidRDefault="002D55BF" w:rsidP="009C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неговик.</w:t>
      </w:r>
    </w:p>
    <w:p w:rsidR="00733A34" w:rsidRDefault="00733A34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назвать снег ласково?</w:t>
      </w:r>
    </w:p>
    <w:p w:rsidR="00733A34" w:rsidRDefault="00733A34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нежок.</w:t>
      </w:r>
    </w:p>
    <w:p w:rsidR="00733A34" w:rsidRDefault="00733A34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ся цветы, выросшие прямо на снегу?</w:t>
      </w:r>
    </w:p>
    <w:p w:rsidR="00733A34" w:rsidRDefault="00733A34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дснежники.</w:t>
      </w:r>
    </w:p>
    <w:p w:rsidR="00733A34" w:rsidRDefault="00733A34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чему они так называются? </w:t>
      </w:r>
      <w:r w:rsidRPr="00733A34">
        <w:rPr>
          <w:rFonts w:ascii="Times New Roman" w:hAnsi="Times New Roman" w:cs="Times New Roman"/>
          <w:i/>
          <w:sz w:val="28"/>
          <w:szCs w:val="28"/>
        </w:rPr>
        <w:t>(Дети отвечают.)</w:t>
      </w:r>
    </w:p>
    <w:p w:rsidR="00733A34" w:rsidRDefault="00A8600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вы считаете, слово </w:t>
      </w:r>
      <w:r w:rsidRPr="00A8600B">
        <w:rPr>
          <w:rFonts w:ascii="Times New Roman" w:hAnsi="Times New Roman" w:cs="Times New Roman"/>
          <w:i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 родственное слову </w:t>
      </w:r>
      <w:r w:rsidRPr="00A8600B">
        <w:rPr>
          <w:rFonts w:ascii="Times New Roman" w:hAnsi="Times New Roman" w:cs="Times New Roman"/>
          <w:i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? Ведь зимой много снега. Почему они не родственные?</w:t>
      </w:r>
    </w:p>
    <w:p w:rsidR="00A8600B" w:rsidRDefault="00A8600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одственные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, а в слове </w:t>
      </w:r>
      <w:r w:rsidRPr="00A8600B">
        <w:rPr>
          <w:rFonts w:ascii="Times New Roman" w:hAnsi="Times New Roman" w:cs="Times New Roman"/>
          <w:i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 нет такой части, которая бы звучала похоже на слово </w:t>
      </w:r>
      <w:r w:rsidRPr="00A8600B">
        <w:rPr>
          <w:rFonts w:ascii="Times New Roman" w:hAnsi="Times New Roman" w:cs="Times New Roman"/>
          <w:i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00B" w:rsidRDefault="00470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дберите слова, родственные слову </w:t>
      </w:r>
      <w:r w:rsidRPr="004707E8">
        <w:rPr>
          <w:rFonts w:ascii="Times New Roman" w:hAnsi="Times New Roman" w:cs="Times New Roman"/>
          <w:i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07E8">
        <w:rPr>
          <w:rFonts w:ascii="Times New Roman" w:hAnsi="Times New Roman" w:cs="Times New Roman"/>
          <w:i/>
          <w:sz w:val="28"/>
          <w:szCs w:val="28"/>
        </w:rPr>
        <w:t>(Дети выполняют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говорят о птицах, которые остаются у нас на зиму? Какие они?</w:t>
      </w:r>
    </w:p>
    <w:p w:rsidR="004707E8" w:rsidRDefault="00470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имующие.</w:t>
      </w:r>
    </w:p>
    <w:p w:rsidR="004707E8" w:rsidRDefault="00470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Что они делают?</w:t>
      </w:r>
    </w:p>
    <w:p w:rsidR="004707E8" w:rsidRDefault="00470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имуют.</w:t>
      </w:r>
    </w:p>
    <w:p w:rsidR="004707E8" w:rsidRDefault="00470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мы назовём день зимой?</w:t>
      </w:r>
    </w:p>
    <w:p w:rsidR="004707E8" w:rsidRDefault="00470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имний.</w:t>
      </w:r>
    </w:p>
    <w:p w:rsidR="004707E8" w:rsidRDefault="00470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ласковым словом</w:t>
      </w:r>
      <w:r w:rsidR="009E058C">
        <w:rPr>
          <w:rFonts w:ascii="Times New Roman" w:hAnsi="Times New Roman" w:cs="Times New Roman"/>
          <w:sz w:val="28"/>
          <w:szCs w:val="28"/>
        </w:rPr>
        <w:t xml:space="preserve"> называют зиму?</w:t>
      </w:r>
    </w:p>
    <w:p w:rsidR="009E058C" w:rsidRDefault="009E058C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имушка.</w:t>
      </w:r>
    </w:p>
    <w:p w:rsidR="007007FF" w:rsidRDefault="009E058C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A5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лова-родственники не просто должны иметь похожую часть, они должны быть связаны друг с другом по смыслу.</w:t>
      </w:r>
      <w:r w:rsidR="00BF37E8">
        <w:rPr>
          <w:rFonts w:ascii="Times New Roman" w:hAnsi="Times New Roman" w:cs="Times New Roman"/>
          <w:sz w:val="28"/>
          <w:szCs w:val="28"/>
        </w:rPr>
        <w:t xml:space="preserve"> А с какого звука начинается слово </w:t>
      </w:r>
      <w:r w:rsidR="00BF37E8" w:rsidRPr="00BF37E8">
        <w:rPr>
          <w:rFonts w:ascii="Times New Roman" w:hAnsi="Times New Roman" w:cs="Times New Roman"/>
          <w:i/>
          <w:sz w:val="28"/>
          <w:szCs w:val="28"/>
        </w:rPr>
        <w:t>снег</w:t>
      </w:r>
      <w:r w:rsidR="00BF37E8">
        <w:rPr>
          <w:rFonts w:ascii="Times New Roman" w:hAnsi="Times New Roman" w:cs="Times New Roman"/>
          <w:sz w:val="28"/>
          <w:szCs w:val="28"/>
        </w:rPr>
        <w:t xml:space="preserve">? А слово </w:t>
      </w:r>
      <w:r w:rsidR="00BF37E8" w:rsidRPr="00BF37E8">
        <w:rPr>
          <w:rFonts w:ascii="Times New Roman" w:hAnsi="Times New Roman" w:cs="Times New Roman"/>
          <w:i/>
          <w:sz w:val="28"/>
          <w:szCs w:val="28"/>
        </w:rPr>
        <w:t>зима</w:t>
      </w:r>
      <w:r w:rsidR="00BF37E8">
        <w:rPr>
          <w:rFonts w:ascii="Times New Roman" w:hAnsi="Times New Roman" w:cs="Times New Roman"/>
          <w:sz w:val="28"/>
          <w:szCs w:val="28"/>
        </w:rPr>
        <w:t>?</w:t>
      </w:r>
      <w:r w:rsidR="00675D11">
        <w:rPr>
          <w:rFonts w:ascii="Times New Roman" w:hAnsi="Times New Roman" w:cs="Times New Roman"/>
          <w:sz w:val="28"/>
          <w:szCs w:val="28"/>
        </w:rPr>
        <w:t xml:space="preserve"> Звонкий или глухой? Твёрдый или мягкий?</w:t>
      </w:r>
      <w:r w:rsidR="00BF37E8">
        <w:rPr>
          <w:rFonts w:ascii="Times New Roman" w:hAnsi="Times New Roman" w:cs="Times New Roman"/>
          <w:sz w:val="28"/>
          <w:szCs w:val="28"/>
        </w:rPr>
        <w:t xml:space="preserve"> </w:t>
      </w:r>
      <w:r w:rsidR="00BF37E8" w:rsidRPr="00BF37E8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7007FF" w:rsidRPr="007007FF" w:rsidRDefault="007007FF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FF">
        <w:rPr>
          <w:rFonts w:ascii="Times New Roman" w:hAnsi="Times New Roman" w:cs="Times New Roman"/>
          <w:b/>
          <w:sz w:val="28"/>
          <w:szCs w:val="28"/>
        </w:rPr>
        <w:t>Игра “Назови слово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FF">
        <w:rPr>
          <w:rFonts w:ascii="Times New Roman" w:hAnsi="Times New Roman" w:cs="Times New Roman"/>
          <w:i/>
          <w:sz w:val="28"/>
          <w:szCs w:val="28"/>
        </w:rPr>
        <w:t>(по картин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7E8" w:rsidRDefault="00BF37E8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11">
        <w:rPr>
          <w:rFonts w:ascii="Times New Roman" w:hAnsi="Times New Roman" w:cs="Times New Roman"/>
          <w:sz w:val="28"/>
          <w:szCs w:val="28"/>
        </w:rPr>
        <w:t xml:space="preserve">Значит, согласные </w:t>
      </w:r>
      <w:proofErr w:type="gramStart"/>
      <w:r w:rsidR="00675D11"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 w:rsidR="00675D11">
        <w:rPr>
          <w:rFonts w:ascii="Times New Roman" w:hAnsi="Times New Roman" w:cs="Times New Roman"/>
          <w:sz w:val="28"/>
          <w:szCs w:val="28"/>
        </w:rPr>
        <w:t xml:space="preserve"> бывают </w:t>
      </w:r>
      <w:proofErr w:type="gramStart"/>
      <w:r w:rsidR="00675D11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="00675D11">
        <w:rPr>
          <w:rFonts w:ascii="Times New Roman" w:hAnsi="Times New Roman" w:cs="Times New Roman"/>
          <w:sz w:val="28"/>
          <w:szCs w:val="28"/>
        </w:rPr>
        <w:t xml:space="preserve">? </w:t>
      </w:r>
      <w:r w:rsidR="00675D11" w:rsidRPr="00675D11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="00675D11">
        <w:rPr>
          <w:rFonts w:ascii="Times New Roman" w:hAnsi="Times New Roman" w:cs="Times New Roman"/>
          <w:sz w:val="28"/>
          <w:szCs w:val="28"/>
        </w:rPr>
        <w:t xml:space="preserve"> Чем отличаются гласные звуки? </w:t>
      </w:r>
      <w:r w:rsidR="00675D11" w:rsidRPr="00675D11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="00423CAF">
        <w:rPr>
          <w:rFonts w:ascii="Times New Roman" w:hAnsi="Times New Roman" w:cs="Times New Roman"/>
          <w:sz w:val="28"/>
          <w:szCs w:val="28"/>
        </w:rPr>
        <w:t xml:space="preserve"> Спойте звук </w:t>
      </w:r>
      <w:proofErr w:type="gramStart"/>
      <w:r w:rsidR="00423C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23CAF">
        <w:rPr>
          <w:rFonts w:ascii="Times New Roman" w:hAnsi="Times New Roman" w:cs="Times New Roman"/>
          <w:sz w:val="28"/>
          <w:szCs w:val="28"/>
        </w:rPr>
        <w:t xml:space="preserve"> радостно, грустно, обидно, удивлённо.</w:t>
      </w:r>
    </w:p>
    <w:p w:rsidR="0008623A" w:rsidRDefault="00423CAF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гуляли мы с вами по лесу, полюбовались на зимнюю красоту, поиграли, но наша прогулка не закончилась. Идём теперь во дв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етскую площадку. А вот как там будете играть, вам предстоит рассказать. </w:t>
      </w:r>
      <w:r w:rsidR="0008623A">
        <w:rPr>
          <w:rFonts w:ascii="Times New Roman" w:hAnsi="Times New Roman" w:cs="Times New Roman"/>
          <w:sz w:val="28"/>
          <w:szCs w:val="28"/>
        </w:rPr>
        <w:t xml:space="preserve">Но игр много, хочется про всё послушать, поэтому разделимся на команды. </w:t>
      </w:r>
      <w:r w:rsidR="0008623A">
        <w:rPr>
          <w:rFonts w:ascii="Times New Roman" w:hAnsi="Times New Roman" w:cs="Times New Roman"/>
          <w:sz w:val="28"/>
          <w:szCs w:val="28"/>
        </w:rPr>
        <w:lastRenderedPageBreak/>
        <w:t xml:space="preserve">Возьмите карточки. У кого на картинке предмет, который начинается на гласный звук, идёт за соответствующий стол (с красным флажком), У кого на согласный твёрдый и на согласный мягкий звук – так же за свои столы. </w:t>
      </w:r>
    </w:p>
    <w:p w:rsidR="001F336F" w:rsidRPr="001F336F" w:rsidRDefault="0008623A" w:rsidP="001F336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3A">
        <w:rPr>
          <w:rFonts w:ascii="Times New Roman" w:hAnsi="Times New Roman" w:cs="Times New Roman"/>
          <w:i/>
          <w:sz w:val="28"/>
          <w:szCs w:val="28"/>
        </w:rPr>
        <w:t>(Дети делятся на команды.)</w:t>
      </w:r>
    </w:p>
    <w:p w:rsidR="00974443" w:rsidRDefault="0008623A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надо придумать рассказ об одном из зимних развлечений. Подсказки</w:t>
      </w:r>
      <w:r w:rsidR="0016649F">
        <w:rPr>
          <w:rFonts w:ascii="Times New Roman" w:hAnsi="Times New Roman" w:cs="Times New Roman"/>
          <w:sz w:val="28"/>
          <w:szCs w:val="28"/>
        </w:rPr>
        <w:t xml:space="preserve"> лежат</w:t>
      </w:r>
      <w:r>
        <w:rPr>
          <w:rFonts w:ascii="Times New Roman" w:hAnsi="Times New Roman" w:cs="Times New Roman"/>
          <w:sz w:val="28"/>
          <w:szCs w:val="28"/>
        </w:rPr>
        <w:t xml:space="preserve"> у вас на столах. </w:t>
      </w:r>
      <w:r w:rsidRPr="0008623A">
        <w:rPr>
          <w:rFonts w:ascii="Times New Roman" w:hAnsi="Times New Roman" w:cs="Times New Roman"/>
          <w:i/>
          <w:sz w:val="28"/>
          <w:szCs w:val="28"/>
        </w:rPr>
        <w:t>(Снеговик, горка, санк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9F">
        <w:rPr>
          <w:rFonts w:ascii="Times New Roman" w:hAnsi="Times New Roman" w:cs="Times New Roman"/>
          <w:sz w:val="28"/>
          <w:szCs w:val="28"/>
        </w:rPr>
        <w:t xml:space="preserve">Расскажите, какая была погода, как выглядело все вокруг, что вы делали на площадке, и что вам понравилось в вашей игре. </w:t>
      </w:r>
      <w:r>
        <w:rPr>
          <w:rFonts w:ascii="Times New Roman" w:hAnsi="Times New Roman" w:cs="Times New Roman"/>
          <w:sz w:val="28"/>
          <w:szCs w:val="28"/>
        </w:rPr>
        <w:t>Договоритесь, кто из вас начнёт рассказ, кто продолжит, кто закончит. Не забудьте о красивых зимних словах, которые мы сегодня вспомнили. А ещё не забудьте о схеме для рассказывания. Она поможет вам начать свой рассказ.</w:t>
      </w:r>
    </w:p>
    <w:p w:rsidR="001F336F" w:rsidRDefault="001F336F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CAF" w:rsidRDefault="001F336F" w:rsidP="006757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4443" w:rsidRPr="00974443">
        <w:rPr>
          <w:rFonts w:ascii="Times New Roman" w:hAnsi="Times New Roman" w:cs="Times New Roman"/>
          <w:i/>
          <w:sz w:val="28"/>
          <w:szCs w:val="28"/>
        </w:rPr>
        <w:t>Дети придумывают и выходят</w:t>
      </w:r>
      <w:r w:rsidR="008C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443">
        <w:rPr>
          <w:rFonts w:ascii="Times New Roman" w:hAnsi="Times New Roman" w:cs="Times New Roman"/>
          <w:i/>
          <w:sz w:val="28"/>
          <w:szCs w:val="28"/>
        </w:rPr>
        <w:t>(по мере готовности)</w:t>
      </w:r>
      <w:r w:rsidR="00974443" w:rsidRPr="00974443">
        <w:rPr>
          <w:rFonts w:ascii="Times New Roman" w:hAnsi="Times New Roman" w:cs="Times New Roman"/>
          <w:i/>
          <w:sz w:val="28"/>
          <w:szCs w:val="28"/>
        </w:rPr>
        <w:t xml:space="preserve"> рассказывать свою историю.</w:t>
      </w:r>
      <w:r w:rsidR="0008623A" w:rsidRPr="00974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2A2">
        <w:rPr>
          <w:rFonts w:ascii="Times New Roman" w:hAnsi="Times New Roman" w:cs="Times New Roman"/>
          <w:i/>
          <w:sz w:val="28"/>
          <w:szCs w:val="28"/>
        </w:rPr>
        <w:t xml:space="preserve">Детям, не участвующим в рассказывании, воспитатель </w:t>
      </w:r>
      <w:r w:rsidR="007E4DE1">
        <w:rPr>
          <w:rFonts w:ascii="Times New Roman" w:hAnsi="Times New Roman" w:cs="Times New Roman"/>
          <w:i/>
          <w:sz w:val="28"/>
          <w:szCs w:val="28"/>
        </w:rPr>
        <w:t>предлагает дополнить рассказ, составить предложение с заданным словом.</w:t>
      </w:r>
    </w:p>
    <w:p w:rsidR="000E3190" w:rsidRPr="00F24077" w:rsidRDefault="00F24077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077">
        <w:rPr>
          <w:rFonts w:ascii="Times New Roman" w:hAnsi="Times New Roman" w:cs="Times New Roman"/>
          <w:i/>
          <w:sz w:val="28"/>
          <w:szCs w:val="28"/>
        </w:rPr>
        <w:t>Слова для составления предложения.</w:t>
      </w:r>
    </w:p>
    <w:p w:rsidR="00F24077" w:rsidRDefault="00F24077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 – подснежник.</w:t>
      </w:r>
    </w:p>
    <w:p w:rsidR="00F24077" w:rsidRDefault="00F24077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неговик.</w:t>
      </w:r>
    </w:p>
    <w:p w:rsidR="00F24077" w:rsidRDefault="00F24077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– выйти.</w:t>
      </w:r>
    </w:p>
    <w:p w:rsidR="00F24077" w:rsidRDefault="00F24077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ёл – отошёл.</w:t>
      </w:r>
    </w:p>
    <w:p w:rsidR="00F24077" w:rsidRDefault="00F24077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ять.</w:t>
      </w:r>
    </w:p>
    <w:p w:rsidR="00F24077" w:rsidRPr="000E3190" w:rsidRDefault="00F24077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ть – раздеть.</w:t>
      </w:r>
    </w:p>
    <w:p w:rsidR="0067578F" w:rsidRDefault="0067578F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7FF" w:rsidRDefault="007007FF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ы интересно рассказали о ваших играх. Давайте теперь поиграем в игру, которую любят все дети во всех странах, где бывает снег – в снежки.</w:t>
      </w:r>
    </w:p>
    <w:p w:rsidR="00C272A2" w:rsidRDefault="00C272A2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A2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2B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снежок слепили.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крепкий, очень гладкий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овсем - совсем несладкий.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одбросим,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поймаем,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уроним</w:t>
      </w:r>
    </w:p>
    <w:p w:rsidR="006B692B" w:rsidRDefault="006B692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… сломаем.</w:t>
      </w:r>
    </w:p>
    <w:p w:rsidR="007E4DE1" w:rsidRPr="00B41044" w:rsidRDefault="00B41044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Жалко ломать снежки, давайте ещё с ними поиграем.</w:t>
      </w:r>
    </w:p>
    <w:p w:rsidR="00C272A2" w:rsidRDefault="00C272A2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A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7E4DE1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Если бы ты был…</w:t>
      </w:r>
      <w:r w:rsidRPr="007E4DE1">
        <w:rPr>
          <w:rFonts w:ascii="Times New Roman" w:hAnsi="Times New Roman" w:cs="Times New Roman"/>
          <w:b/>
          <w:sz w:val="28"/>
          <w:szCs w:val="28"/>
        </w:rPr>
        <w:t>”</w:t>
      </w:r>
      <w:r w:rsidRPr="00C272A2">
        <w:rPr>
          <w:rFonts w:ascii="Times New Roman" w:hAnsi="Times New Roman" w:cs="Times New Roman"/>
          <w:b/>
          <w:sz w:val="28"/>
          <w:szCs w:val="28"/>
        </w:rPr>
        <w:t>.</w:t>
      </w:r>
    </w:p>
    <w:p w:rsidR="00C272A2" w:rsidRDefault="00C272A2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й снежок быстрее,</w:t>
      </w:r>
    </w:p>
    <w:p w:rsidR="00C272A2" w:rsidRDefault="00C272A2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ежит он по рукам.</w:t>
      </w:r>
    </w:p>
    <w:p w:rsidR="00C272A2" w:rsidRDefault="00C272A2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он оказался, </w:t>
      </w:r>
    </w:p>
    <w:p w:rsidR="00DE5DAC" w:rsidRDefault="00C272A2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тветит нам.</w:t>
      </w:r>
      <w:r w:rsidR="00DE5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A2" w:rsidRPr="0058742C" w:rsidRDefault="00DE5DAC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AC">
        <w:rPr>
          <w:rFonts w:ascii="Times New Roman" w:hAnsi="Times New Roman" w:cs="Times New Roman"/>
          <w:i/>
          <w:sz w:val="28"/>
          <w:szCs w:val="28"/>
        </w:rPr>
        <w:t xml:space="preserve">Дети отвечают на </w:t>
      </w:r>
      <w:proofErr w:type="spellStart"/>
      <w:r w:rsidRPr="00DE5DAC">
        <w:rPr>
          <w:rFonts w:ascii="Times New Roman" w:hAnsi="Times New Roman" w:cs="Times New Roman"/>
          <w:i/>
          <w:sz w:val="28"/>
          <w:szCs w:val="28"/>
        </w:rPr>
        <w:t>вопросы</w:t>
      </w:r>
      <w:proofErr w:type="gramStart"/>
      <w:r w:rsidRPr="00DE5DAC">
        <w:rPr>
          <w:rFonts w:ascii="Times New Roman" w:hAnsi="Times New Roman" w:cs="Times New Roman"/>
          <w:i/>
          <w:sz w:val="28"/>
          <w:szCs w:val="28"/>
        </w:rPr>
        <w:t>:”</w:t>
      </w:r>
      <w:proofErr w:type="gramEnd"/>
      <w:r w:rsidRPr="00DE5DAC">
        <w:rPr>
          <w:rFonts w:ascii="Times New Roman" w:hAnsi="Times New Roman" w:cs="Times New Roman"/>
          <w:i/>
          <w:sz w:val="28"/>
          <w:szCs w:val="28"/>
        </w:rPr>
        <w:t>Если</w:t>
      </w:r>
      <w:proofErr w:type="spellEnd"/>
      <w:r w:rsidRPr="00DE5DAC">
        <w:rPr>
          <w:rFonts w:ascii="Times New Roman" w:hAnsi="Times New Roman" w:cs="Times New Roman"/>
          <w:i/>
          <w:sz w:val="28"/>
          <w:szCs w:val="28"/>
        </w:rPr>
        <w:t xml:space="preserve"> бы ты был снегом (дождём, кисточкой, хорошим настроением, учителем и т. д.</w:t>
      </w:r>
      <w:r w:rsidR="0058742C">
        <w:rPr>
          <w:rFonts w:ascii="Times New Roman" w:hAnsi="Times New Roman" w:cs="Times New Roman"/>
          <w:i/>
          <w:sz w:val="28"/>
          <w:szCs w:val="28"/>
        </w:rPr>
        <w:t>)</w:t>
      </w:r>
      <w:r w:rsidR="0058742C" w:rsidRPr="0058742C">
        <w:rPr>
          <w:rFonts w:ascii="Times New Roman" w:hAnsi="Times New Roman" w:cs="Times New Roman"/>
          <w:i/>
          <w:sz w:val="28"/>
          <w:szCs w:val="28"/>
        </w:rPr>
        <w:t>”</w:t>
      </w:r>
      <w:r w:rsidR="0058742C">
        <w:rPr>
          <w:rFonts w:ascii="Times New Roman" w:hAnsi="Times New Roman" w:cs="Times New Roman"/>
          <w:i/>
          <w:sz w:val="28"/>
          <w:szCs w:val="28"/>
        </w:rPr>
        <w:t>.</w:t>
      </w:r>
    </w:p>
    <w:p w:rsidR="009048A4" w:rsidRDefault="009048A4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1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Холодный был снежок, замёрзли у вас руки?</w:t>
      </w:r>
      <w:r w:rsidR="00B64F18">
        <w:rPr>
          <w:rFonts w:ascii="Times New Roman" w:hAnsi="Times New Roman" w:cs="Times New Roman"/>
          <w:sz w:val="28"/>
          <w:szCs w:val="28"/>
        </w:rPr>
        <w:t xml:space="preserve"> Давайте наденем перчатки. Но сначала надо их нарисовать. У вас на столах силуэты перчаток. Одна пара на двоих. Вам надо нарисовать на них узор так, чтобы получилось одинаково. Поэтому сначала договоритесь, что будете рисовать, каким цветом. И не забудьте, что перчатки должны быть на левую и правую руку.</w:t>
      </w:r>
      <w:r w:rsidR="00AA3A0B">
        <w:rPr>
          <w:rFonts w:ascii="Times New Roman" w:hAnsi="Times New Roman" w:cs="Times New Roman"/>
          <w:sz w:val="28"/>
          <w:szCs w:val="28"/>
        </w:rPr>
        <w:t xml:space="preserve"> </w:t>
      </w:r>
      <w:r w:rsidR="00AA3A0B" w:rsidRPr="00AA3A0B">
        <w:rPr>
          <w:rFonts w:ascii="Times New Roman" w:hAnsi="Times New Roman" w:cs="Times New Roman"/>
          <w:i/>
          <w:sz w:val="28"/>
          <w:szCs w:val="28"/>
        </w:rPr>
        <w:t>(Д</w:t>
      </w:r>
      <w:r w:rsidR="00AA3A0B">
        <w:rPr>
          <w:rFonts w:ascii="Times New Roman" w:hAnsi="Times New Roman" w:cs="Times New Roman"/>
          <w:i/>
          <w:sz w:val="28"/>
          <w:szCs w:val="28"/>
        </w:rPr>
        <w:t>ети выполняют задание</w:t>
      </w:r>
      <w:r w:rsidR="00AA3A0B" w:rsidRPr="00AA3A0B">
        <w:rPr>
          <w:rFonts w:ascii="Times New Roman" w:hAnsi="Times New Roman" w:cs="Times New Roman"/>
          <w:i/>
          <w:sz w:val="28"/>
          <w:szCs w:val="28"/>
        </w:rPr>
        <w:t>.)</w:t>
      </w:r>
    </w:p>
    <w:p w:rsidR="00AA3A0B" w:rsidRPr="00AA3A0B" w:rsidRDefault="00AA3A0B" w:rsidP="00C0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п</w:t>
      </w:r>
      <w:r w:rsidR="00003E11">
        <w:rPr>
          <w:rFonts w:ascii="Times New Roman" w:hAnsi="Times New Roman" w:cs="Times New Roman"/>
          <w:sz w:val="28"/>
          <w:szCs w:val="28"/>
        </w:rPr>
        <w:t>роверяют, как выполнено задание, находят самые весёлые перчатки, самые разноцветные, перчатки для девочек, мальчиков, малышей, для мамы и т. д.</w:t>
      </w: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2" w:rsidRDefault="006154D2" w:rsidP="0087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54D2" w:rsidSect="004E24D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0CB4"/>
    <w:multiLevelType w:val="hybridMultilevel"/>
    <w:tmpl w:val="82B855F8"/>
    <w:lvl w:ilvl="0" w:tplc="C32E481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0017FF"/>
    <w:multiLevelType w:val="multilevel"/>
    <w:tmpl w:val="756A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01A1D"/>
    <w:multiLevelType w:val="multilevel"/>
    <w:tmpl w:val="0C38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5B"/>
    <w:rsid w:val="00003E11"/>
    <w:rsid w:val="00004079"/>
    <w:rsid w:val="00064F10"/>
    <w:rsid w:val="00076A13"/>
    <w:rsid w:val="0008623A"/>
    <w:rsid w:val="000E3190"/>
    <w:rsid w:val="00122870"/>
    <w:rsid w:val="00136412"/>
    <w:rsid w:val="00154BB5"/>
    <w:rsid w:val="0016649F"/>
    <w:rsid w:val="001B7C5D"/>
    <w:rsid w:val="001F336F"/>
    <w:rsid w:val="00273507"/>
    <w:rsid w:val="00281A50"/>
    <w:rsid w:val="00293A87"/>
    <w:rsid w:val="002A09BC"/>
    <w:rsid w:val="002C1580"/>
    <w:rsid w:val="002D55BF"/>
    <w:rsid w:val="002F671F"/>
    <w:rsid w:val="00300125"/>
    <w:rsid w:val="00331696"/>
    <w:rsid w:val="00386047"/>
    <w:rsid w:val="003A28F2"/>
    <w:rsid w:val="003A2D2D"/>
    <w:rsid w:val="003C0DBD"/>
    <w:rsid w:val="003D2B3E"/>
    <w:rsid w:val="003E0382"/>
    <w:rsid w:val="00403244"/>
    <w:rsid w:val="00423CAF"/>
    <w:rsid w:val="00455DC8"/>
    <w:rsid w:val="004707E8"/>
    <w:rsid w:val="004908CA"/>
    <w:rsid w:val="004E24D5"/>
    <w:rsid w:val="004F06C4"/>
    <w:rsid w:val="005003F4"/>
    <w:rsid w:val="00520151"/>
    <w:rsid w:val="00537A5B"/>
    <w:rsid w:val="005524C3"/>
    <w:rsid w:val="00565AC5"/>
    <w:rsid w:val="00573973"/>
    <w:rsid w:val="00583265"/>
    <w:rsid w:val="0058742C"/>
    <w:rsid w:val="005B460D"/>
    <w:rsid w:val="005B4940"/>
    <w:rsid w:val="00601017"/>
    <w:rsid w:val="00606275"/>
    <w:rsid w:val="006154D2"/>
    <w:rsid w:val="00631DA9"/>
    <w:rsid w:val="00641061"/>
    <w:rsid w:val="006459ED"/>
    <w:rsid w:val="0067578F"/>
    <w:rsid w:val="00675D11"/>
    <w:rsid w:val="0068305B"/>
    <w:rsid w:val="00685D06"/>
    <w:rsid w:val="00687B02"/>
    <w:rsid w:val="0069486C"/>
    <w:rsid w:val="006A76C2"/>
    <w:rsid w:val="006B692B"/>
    <w:rsid w:val="006C0D1B"/>
    <w:rsid w:val="006E771E"/>
    <w:rsid w:val="007007FF"/>
    <w:rsid w:val="007319F7"/>
    <w:rsid w:val="00733A34"/>
    <w:rsid w:val="007722CA"/>
    <w:rsid w:val="00784C07"/>
    <w:rsid w:val="007C24DF"/>
    <w:rsid w:val="007E078E"/>
    <w:rsid w:val="007E13B0"/>
    <w:rsid w:val="007E359B"/>
    <w:rsid w:val="007E4DE1"/>
    <w:rsid w:val="007F0A33"/>
    <w:rsid w:val="00813C5D"/>
    <w:rsid w:val="00822E9B"/>
    <w:rsid w:val="00850713"/>
    <w:rsid w:val="008574E0"/>
    <w:rsid w:val="008745F4"/>
    <w:rsid w:val="008C2431"/>
    <w:rsid w:val="008D1C6C"/>
    <w:rsid w:val="008D3A79"/>
    <w:rsid w:val="008D6BE6"/>
    <w:rsid w:val="008E3FE3"/>
    <w:rsid w:val="009048A4"/>
    <w:rsid w:val="00905DD6"/>
    <w:rsid w:val="009326FC"/>
    <w:rsid w:val="00974443"/>
    <w:rsid w:val="009B6447"/>
    <w:rsid w:val="009C4550"/>
    <w:rsid w:val="009E058C"/>
    <w:rsid w:val="00A05869"/>
    <w:rsid w:val="00A131FF"/>
    <w:rsid w:val="00A15877"/>
    <w:rsid w:val="00A55115"/>
    <w:rsid w:val="00A8600B"/>
    <w:rsid w:val="00A87565"/>
    <w:rsid w:val="00AA3A0B"/>
    <w:rsid w:val="00AD589E"/>
    <w:rsid w:val="00AF29BB"/>
    <w:rsid w:val="00AF2FE4"/>
    <w:rsid w:val="00B41044"/>
    <w:rsid w:val="00B64F18"/>
    <w:rsid w:val="00BB45EB"/>
    <w:rsid w:val="00BC5944"/>
    <w:rsid w:val="00BD2187"/>
    <w:rsid w:val="00BF37E8"/>
    <w:rsid w:val="00C06020"/>
    <w:rsid w:val="00C06128"/>
    <w:rsid w:val="00C272A2"/>
    <w:rsid w:val="00C82F9D"/>
    <w:rsid w:val="00CC161E"/>
    <w:rsid w:val="00CD1E62"/>
    <w:rsid w:val="00CE371D"/>
    <w:rsid w:val="00CE7DEB"/>
    <w:rsid w:val="00D07494"/>
    <w:rsid w:val="00D1380E"/>
    <w:rsid w:val="00D321F9"/>
    <w:rsid w:val="00D333B7"/>
    <w:rsid w:val="00D5287B"/>
    <w:rsid w:val="00D751EE"/>
    <w:rsid w:val="00D77F2B"/>
    <w:rsid w:val="00DE19D1"/>
    <w:rsid w:val="00DE5DAC"/>
    <w:rsid w:val="00DF0B81"/>
    <w:rsid w:val="00E91A9E"/>
    <w:rsid w:val="00E93D7D"/>
    <w:rsid w:val="00EA028D"/>
    <w:rsid w:val="00EA2595"/>
    <w:rsid w:val="00ED7FE3"/>
    <w:rsid w:val="00EF31D3"/>
    <w:rsid w:val="00F21A1C"/>
    <w:rsid w:val="00F24077"/>
    <w:rsid w:val="00F30AA6"/>
    <w:rsid w:val="00F91311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A5B"/>
  </w:style>
  <w:style w:type="paragraph" w:styleId="a4">
    <w:name w:val="Balloon Text"/>
    <w:basedOn w:val="a"/>
    <w:link w:val="a5"/>
    <w:uiPriority w:val="99"/>
    <w:semiHidden/>
    <w:unhideWhenUsed/>
    <w:rsid w:val="0082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5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A5B"/>
  </w:style>
  <w:style w:type="paragraph" w:styleId="a4">
    <w:name w:val="Balloon Text"/>
    <w:basedOn w:val="a"/>
    <w:link w:val="a5"/>
    <w:uiPriority w:val="99"/>
    <w:semiHidden/>
    <w:unhideWhenUsed/>
    <w:rsid w:val="0082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78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431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970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84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52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81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19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5A8D-17BD-4B8B-ADB8-A75CAE3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90</cp:revision>
  <cp:lastPrinted>2014-08-25T06:05:00Z</cp:lastPrinted>
  <dcterms:created xsi:type="dcterms:W3CDTF">2014-01-23T15:08:00Z</dcterms:created>
  <dcterms:modified xsi:type="dcterms:W3CDTF">2014-10-01T18:04:00Z</dcterms:modified>
</cp:coreProperties>
</file>